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89F2" w14:textId="77777777" w:rsidR="00CC38EF" w:rsidRDefault="00930E2A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8</w:t>
      </w:r>
    </w:p>
    <w:p w14:paraId="2AFFED18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81A2852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373785F0" w14:textId="77777777" w:rsidR="000F510E" w:rsidRPr="000F510E" w:rsidRDefault="00930E2A" w:rsidP="00551F15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Q66:  Fashion and Dress</w:t>
            </w:r>
          </w:p>
        </w:tc>
      </w:tr>
      <w:tr w:rsidR="000F510E" w:rsidRPr="000F510E" w14:paraId="3A819269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89AD5A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2CC2E3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E14AEC5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8F7BCB" w14:paraId="55C13207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7DA8DA1" w14:textId="77777777" w:rsidR="00551F15" w:rsidRPr="008F7BCB" w:rsidRDefault="000F510E" w:rsidP="000F510E">
            <w:pPr>
              <w:spacing w:before="120" w:after="120"/>
            </w:pPr>
            <w:r w:rsidRPr="008F7BCB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7817E8" w14:textId="77777777" w:rsidR="00551F15" w:rsidRPr="008F7BCB" w:rsidRDefault="00930E2A" w:rsidP="000F510E">
            <w:pPr>
              <w:spacing w:before="120" w:after="120"/>
            </w:pPr>
            <w:r w:rsidRPr="008F7BCB">
              <w:t>What is the type of crisp silk often used in formal dress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39DE86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F1A79D9" w14:textId="77777777" w:rsidR="00551F15" w:rsidRPr="008F7BCB" w:rsidRDefault="00405B2B" w:rsidP="000F510E">
            <w:pPr>
              <w:spacing w:before="120" w:after="120"/>
            </w:pPr>
            <w:r>
              <w:t>Taffeta</w:t>
            </w:r>
          </w:p>
        </w:tc>
      </w:tr>
      <w:tr w:rsidR="00437CC6" w:rsidRPr="008F7BCB" w14:paraId="4A55623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A91939" w14:textId="77777777" w:rsidR="00551F15" w:rsidRPr="008F7BCB" w:rsidRDefault="00437CC6" w:rsidP="000F510E">
            <w:pPr>
              <w:spacing w:before="120" w:after="120"/>
            </w:pPr>
            <w:r w:rsidRPr="008F7BCB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5398203" w14:textId="77777777" w:rsidR="00551F15" w:rsidRPr="008F7BCB" w:rsidRDefault="00930E2A" w:rsidP="000F510E">
            <w:pPr>
              <w:spacing w:before="120" w:after="120"/>
            </w:pPr>
            <w:r w:rsidRPr="008F7BCB">
              <w:t>Where would you wear your sabo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A3D92EB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3A1571" w14:textId="77777777" w:rsidR="00551F15" w:rsidRPr="008F7BCB" w:rsidRDefault="00405B2B" w:rsidP="000F510E">
            <w:pPr>
              <w:spacing w:before="120" w:after="120"/>
            </w:pPr>
            <w:r>
              <w:t>Feet (they are a kind of clog)</w:t>
            </w:r>
          </w:p>
        </w:tc>
      </w:tr>
      <w:tr w:rsidR="000F510E" w:rsidRPr="008F7BCB" w14:paraId="6C6BC4A0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8A6EEB1" w14:textId="77777777" w:rsidR="00551F15" w:rsidRPr="008F7BCB" w:rsidRDefault="00437CC6" w:rsidP="000F510E">
            <w:pPr>
              <w:spacing w:before="120" w:after="120"/>
            </w:pPr>
            <w:r w:rsidRPr="008F7BCB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1FD40B" w14:textId="77777777" w:rsidR="00551F15" w:rsidRPr="008F7BCB" w:rsidRDefault="00930E2A" w:rsidP="000F510E">
            <w:pPr>
              <w:spacing w:before="120" w:after="120"/>
            </w:pPr>
            <w:r w:rsidRPr="008F7BCB">
              <w:t>Who opened up in Chelsea in 1955 an</w:t>
            </w:r>
            <w:r w:rsidR="008F7BCB" w:rsidRPr="008F7BCB">
              <w:t>d</w:t>
            </w:r>
            <w:r w:rsidRPr="008F7BCB">
              <w:t xml:space="preserve"> went on to bring us the mini and hot pan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16785F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814AE34" w14:textId="77777777" w:rsidR="00551F15" w:rsidRPr="008F7BCB" w:rsidRDefault="00405B2B" w:rsidP="000F510E">
            <w:pPr>
              <w:spacing w:before="120" w:after="120"/>
            </w:pPr>
            <w:r>
              <w:t>Mary Quant</w:t>
            </w:r>
          </w:p>
        </w:tc>
      </w:tr>
      <w:tr w:rsidR="00437CC6" w:rsidRPr="008F7BCB" w14:paraId="1BAC68F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630FC1" w14:textId="77777777" w:rsidR="00437CC6" w:rsidRPr="008F7BCB" w:rsidRDefault="00437CC6" w:rsidP="000F510E">
            <w:pPr>
              <w:spacing w:before="120" w:after="120"/>
            </w:pPr>
            <w:r w:rsidRPr="008F7BCB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605307" w14:textId="77777777" w:rsidR="00437CC6" w:rsidRPr="008F7BCB" w:rsidRDefault="00930E2A" w:rsidP="000F510E">
            <w:pPr>
              <w:spacing w:before="120" w:after="120"/>
            </w:pPr>
            <w:r w:rsidRPr="008F7BCB">
              <w:t>What might you keep in an alabastrum or a vinaigrette?    (The answer is not a salad!)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65E0D61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1343A47" w14:textId="77777777" w:rsidR="00437CC6" w:rsidRPr="008F7BCB" w:rsidRDefault="00405B2B" w:rsidP="000F510E">
            <w:pPr>
              <w:spacing w:before="120" w:after="120"/>
            </w:pPr>
            <w:r>
              <w:t>Perfume</w:t>
            </w:r>
          </w:p>
        </w:tc>
      </w:tr>
      <w:tr w:rsidR="00437CC6" w:rsidRPr="008F7BCB" w14:paraId="09950A43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043CE41" w14:textId="77777777" w:rsidR="00437CC6" w:rsidRPr="008F7BCB" w:rsidRDefault="00437CC6" w:rsidP="000F510E">
            <w:pPr>
              <w:spacing w:before="120" w:after="120"/>
            </w:pPr>
            <w:r w:rsidRPr="008F7BCB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4C7D7E" w14:textId="77777777" w:rsidR="00437CC6" w:rsidRPr="008F7BCB" w:rsidRDefault="00930E2A" w:rsidP="000F510E">
            <w:pPr>
              <w:spacing w:before="120" w:after="120"/>
            </w:pPr>
            <w:r w:rsidRPr="008F7BCB">
              <w:t>Which British designer became a head of Dior in 199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576F124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F0DA58E" w14:textId="77777777" w:rsidR="00437CC6" w:rsidRPr="008F7BCB" w:rsidRDefault="00405B2B" w:rsidP="000F510E">
            <w:pPr>
              <w:spacing w:before="120" w:after="120"/>
            </w:pPr>
            <w:r>
              <w:t>John Galliano</w:t>
            </w:r>
          </w:p>
        </w:tc>
      </w:tr>
      <w:tr w:rsidR="00437CC6" w:rsidRPr="008F7BCB" w14:paraId="1571931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B75F5E" w14:textId="77777777" w:rsidR="00437CC6" w:rsidRPr="008F7BCB" w:rsidRDefault="00437CC6" w:rsidP="000F510E">
            <w:pPr>
              <w:spacing w:before="120" w:after="120"/>
            </w:pPr>
            <w:r w:rsidRPr="008F7BCB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D2675F" w14:textId="77777777" w:rsidR="00437CC6" w:rsidRPr="008F7BCB" w:rsidRDefault="00930E2A" w:rsidP="000F510E">
            <w:pPr>
              <w:spacing w:before="120" w:after="120"/>
            </w:pPr>
            <w:r w:rsidRPr="008F7BCB">
              <w:t xml:space="preserve">Givenchy’s first perfume, </w:t>
            </w:r>
            <w:proofErr w:type="spellStart"/>
            <w:r w:rsidRPr="008F7BCB">
              <w:t>l’Interdit</w:t>
            </w:r>
            <w:proofErr w:type="spellEnd"/>
            <w:r w:rsidRPr="008F7BCB">
              <w:t>, was launched for an</w:t>
            </w:r>
            <w:r w:rsidR="008F7BCB" w:rsidRPr="008F7BCB">
              <w:t>d</w:t>
            </w:r>
            <w:r w:rsidRPr="008F7BCB">
              <w:t xml:space="preserve"> by which film st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D499A0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7168177" w14:textId="77777777" w:rsidR="00437CC6" w:rsidRPr="008F7BCB" w:rsidRDefault="00405B2B" w:rsidP="000F510E">
            <w:pPr>
              <w:spacing w:before="120" w:after="120"/>
            </w:pPr>
            <w:r>
              <w:t>Audrey Hepburn</w:t>
            </w:r>
          </w:p>
        </w:tc>
      </w:tr>
      <w:tr w:rsidR="00437CC6" w:rsidRPr="008F7BCB" w14:paraId="76206AF2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125940E" w14:textId="77777777" w:rsidR="00437CC6" w:rsidRPr="008F7BCB" w:rsidRDefault="00437CC6" w:rsidP="000F510E">
            <w:pPr>
              <w:spacing w:before="120" w:after="120"/>
            </w:pPr>
            <w:r w:rsidRPr="008F7BCB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9ADB2BA" w14:textId="77777777" w:rsidR="00437CC6" w:rsidRPr="008F7BCB" w:rsidRDefault="008F7BCB" w:rsidP="008F7BCB">
            <w:pPr>
              <w:spacing w:before="120" w:after="120"/>
            </w:pPr>
            <w:r w:rsidRPr="008F7BCB">
              <w:t xml:space="preserve">What became a rebellious teenage fashion statement after James Dean wore one in </w:t>
            </w:r>
            <w:r w:rsidRPr="008F7BCB">
              <w:rPr>
                <w:i/>
              </w:rPr>
              <w:t>Rebel Without a Cause</w:t>
            </w:r>
            <w:r w:rsidRPr="008F7BCB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AE7B02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BB1FC13" w14:textId="77777777" w:rsidR="00437CC6" w:rsidRPr="008F7BCB" w:rsidRDefault="00405B2B" w:rsidP="000F510E">
            <w:pPr>
              <w:spacing w:before="120" w:after="120"/>
            </w:pPr>
            <w:r>
              <w:t>T-shirt</w:t>
            </w:r>
          </w:p>
        </w:tc>
      </w:tr>
      <w:tr w:rsidR="00F336E7" w:rsidRPr="008F7BCB" w14:paraId="3008ED5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B3C478" w14:textId="77777777" w:rsidR="00F336E7" w:rsidRPr="008F7BCB" w:rsidRDefault="00F336E7" w:rsidP="000F510E">
            <w:pPr>
              <w:spacing w:before="120" w:after="120"/>
            </w:pPr>
            <w:r w:rsidRPr="008F7BCB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F85017E" w14:textId="77777777" w:rsidR="00F336E7" w:rsidRPr="008F7BCB" w:rsidRDefault="008F7BCB" w:rsidP="000F510E">
            <w:pPr>
              <w:spacing w:before="120" w:after="120"/>
            </w:pPr>
            <w:r w:rsidRPr="008F7BCB">
              <w:t>Which daughter of a famous father was appointed chief designer of the Chloe fashion house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9706B4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E90F9E" w14:textId="77777777" w:rsidR="00F336E7" w:rsidRPr="008F7BCB" w:rsidRDefault="00405B2B" w:rsidP="000F510E">
            <w:pPr>
              <w:spacing w:before="120" w:after="120"/>
            </w:pPr>
            <w:r>
              <w:t>Stella McCartney</w:t>
            </w:r>
          </w:p>
        </w:tc>
      </w:tr>
      <w:tr w:rsidR="00F336E7" w:rsidRPr="008F7BCB" w14:paraId="5B317791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865E13" w14:textId="77777777" w:rsidR="00F336E7" w:rsidRPr="008F7BCB" w:rsidRDefault="00F336E7" w:rsidP="000F510E">
            <w:pPr>
              <w:spacing w:before="120" w:after="120"/>
            </w:pPr>
            <w:r w:rsidRPr="008F7BCB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D3EA92" w14:textId="77777777" w:rsidR="00F336E7" w:rsidRPr="008F7BCB" w:rsidRDefault="008F7BCB" w:rsidP="000F510E">
            <w:pPr>
              <w:spacing w:before="120" w:after="120"/>
            </w:pPr>
            <w:r w:rsidRPr="008F7BCB">
              <w:t>A philibeg is a variety of which traditional dr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DAE3EB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E667209" w14:textId="77777777" w:rsidR="00F336E7" w:rsidRPr="008F7BCB" w:rsidRDefault="00405B2B" w:rsidP="000F510E">
            <w:pPr>
              <w:spacing w:before="120" w:after="120"/>
            </w:pPr>
            <w:r>
              <w:t>Kilt</w:t>
            </w:r>
          </w:p>
        </w:tc>
      </w:tr>
      <w:tr w:rsidR="00F336E7" w:rsidRPr="008F7BCB" w14:paraId="6E9207CC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C4EDA4" w14:textId="77777777" w:rsidR="00F336E7" w:rsidRPr="008F7BCB" w:rsidRDefault="00F336E7" w:rsidP="000F510E">
            <w:pPr>
              <w:spacing w:before="120" w:after="120"/>
            </w:pPr>
            <w:r w:rsidRPr="008F7BCB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DD58A4" w14:textId="77777777" w:rsidR="00F336E7" w:rsidRPr="008F7BCB" w:rsidRDefault="008F7BCB" w:rsidP="000F510E">
            <w:pPr>
              <w:spacing w:before="120" w:after="120"/>
            </w:pPr>
            <w:r w:rsidRPr="008F7BCB">
              <w:t>Who co-owned Sex, the ‘punk emporium’ in the 1970s, with entrepreneur Malcolm McLar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A9E3790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C65AB0" w14:textId="77777777" w:rsidR="00F336E7" w:rsidRPr="008F7BCB" w:rsidRDefault="00405B2B" w:rsidP="000F510E">
            <w:pPr>
              <w:spacing w:before="120" w:after="120"/>
            </w:pPr>
            <w:r>
              <w:t>Vivienne Westwood</w:t>
            </w:r>
          </w:p>
        </w:tc>
      </w:tr>
      <w:tr w:rsidR="00F336E7" w:rsidRPr="008F7BCB" w14:paraId="5F87894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421298" w14:textId="77777777" w:rsidR="00F336E7" w:rsidRPr="008F7BCB" w:rsidRDefault="00F336E7" w:rsidP="000F510E">
            <w:pPr>
              <w:spacing w:before="120" w:after="120"/>
            </w:pPr>
            <w:r w:rsidRPr="008F7BCB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8D04A3A" w14:textId="77777777" w:rsidR="00F336E7" w:rsidRPr="008F7BCB" w:rsidRDefault="008F7BCB" w:rsidP="00F336E7">
            <w:pPr>
              <w:spacing w:before="120" w:after="120"/>
            </w:pPr>
            <w:r w:rsidRPr="008F7BCB">
              <w:t>What is the term for long hair tied in a knot on the back of the head at the top of the nape of the ne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BC7A65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EB0610A" w14:textId="77777777" w:rsidR="00F336E7" w:rsidRPr="008F7BCB" w:rsidRDefault="00405B2B" w:rsidP="000F510E">
            <w:pPr>
              <w:spacing w:before="120" w:after="120"/>
            </w:pPr>
            <w:r>
              <w:t>Chignon</w:t>
            </w:r>
          </w:p>
        </w:tc>
      </w:tr>
      <w:tr w:rsidR="00F336E7" w:rsidRPr="008F7BCB" w14:paraId="0799896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AA8863" w14:textId="77777777" w:rsidR="00F336E7" w:rsidRPr="008F7BCB" w:rsidRDefault="00F336E7" w:rsidP="000F510E">
            <w:pPr>
              <w:spacing w:before="120" w:after="120"/>
            </w:pPr>
            <w:r w:rsidRPr="008F7BCB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3F3A1F" w14:textId="77777777" w:rsidR="00F336E7" w:rsidRPr="008F7BCB" w:rsidRDefault="008F7BCB" w:rsidP="00B74F38">
            <w:pPr>
              <w:spacing w:before="120" w:after="120"/>
            </w:pPr>
            <w:r w:rsidRPr="008F7BCB">
              <w:t>Poison and Dune are both fragrances from which perfume hous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A5905B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09FA56A" w14:textId="77777777" w:rsidR="00F336E7" w:rsidRPr="008F7BCB" w:rsidRDefault="00405B2B" w:rsidP="000F510E">
            <w:pPr>
              <w:spacing w:before="120" w:after="120"/>
            </w:pPr>
            <w:r>
              <w:t>Christian Dior</w:t>
            </w:r>
          </w:p>
        </w:tc>
      </w:tr>
      <w:tr w:rsidR="00F336E7" w:rsidRPr="008F7BCB" w14:paraId="27F17079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8383F15" w14:textId="77777777" w:rsidR="00F336E7" w:rsidRPr="008F7BCB" w:rsidRDefault="00F336E7" w:rsidP="000F510E">
            <w:pPr>
              <w:spacing w:before="120" w:after="120"/>
            </w:pPr>
            <w:r w:rsidRPr="008F7BCB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D8DCBD" w14:textId="77777777" w:rsidR="00F336E7" w:rsidRPr="008F7BCB" w:rsidRDefault="008F7BCB" w:rsidP="00F336E7">
            <w:pPr>
              <w:spacing w:before="120" w:after="120"/>
            </w:pPr>
            <w:r w:rsidRPr="008F7BCB">
              <w:t>A silver triangle denotes which desirable lab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A990128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ACE5076" w14:textId="77777777" w:rsidR="00F336E7" w:rsidRPr="008F7BCB" w:rsidRDefault="00405B2B" w:rsidP="000F510E">
            <w:pPr>
              <w:spacing w:before="120" w:after="120"/>
            </w:pPr>
            <w:r>
              <w:t>Prada</w:t>
            </w:r>
          </w:p>
        </w:tc>
      </w:tr>
      <w:tr w:rsidR="00F336E7" w:rsidRPr="008F7BCB" w14:paraId="25AEE7D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748EDF" w14:textId="77777777" w:rsidR="00F336E7" w:rsidRPr="008F7BCB" w:rsidRDefault="00F336E7" w:rsidP="00F336E7">
            <w:pPr>
              <w:spacing w:before="120" w:after="120"/>
            </w:pPr>
            <w:r w:rsidRPr="008F7BCB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99F4B4" w14:textId="77777777" w:rsidR="00F336E7" w:rsidRPr="008F7BCB" w:rsidRDefault="008F7BCB" w:rsidP="00F336E7">
            <w:pPr>
              <w:spacing w:before="120" w:after="120"/>
            </w:pPr>
            <w:r w:rsidRPr="008F7BCB">
              <w:t>Which British PM gave his name to a bag opening into two equal par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4D6240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2BF0850" w14:textId="77777777" w:rsidR="00F336E7" w:rsidRPr="008F7BCB" w:rsidRDefault="00405B2B" w:rsidP="000F510E">
            <w:pPr>
              <w:spacing w:before="120" w:after="120"/>
            </w:pPr>
            <w:r>
              <w:t>Gladstone</w:t>
            </w:r>
          </w:p>
        </w:tc>
      </w:tr>
      <w:tr w:rsidR="00F336E7" w:rsidRPr="008F7BCB" w14:paraId="6D11DF2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41FFEF0E" w14:textId="77777777" w:rsidR="00F336E7" w:rsidRPr="008F7BCB" w:rsidRDefault="00B74F38" w:rsidP="000F510E">
            <w:pPr>
              <w:spacing w:before="120" w:after="120"/>
            </w:pPr>
            <w:r w:rsidRPr="008F7BCB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82B36C" w14:textId="77777777" w:rsidR="00F336E7" w:rsidRPr="008F7BCB" w:rsidRDefault="008F7BCB" w:rsidP="000F510E">
            <w:pPr>
              <w:spacing w:before="120" w:after="120"/>
            </w:pPr>
            <w:r w:rsidRPr="008F7BCB">
              <w:t>Which designer was murdered by Andrew Cunanan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9E6B7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5184C1F6" w14:textId="77777777" w:rsidR="00F336E7" w:rsidRPr="008F7BCB" w:rsidRDefault="00405B2B" w:rsidP="000F510E">
            <w:pPr>
              <w:spacing w:before="120" w:after="120"/>
            </w:pPr>
            <w:r>
              <w:t>Gianni Versace</w:t>
            </w:r>
          </w:p>
        </w:tc>
      </w:tr>
    </w:tbl>
    <w:p w14:paraId="61AA740B" w14:textId="77777777" w:rsidR="00AE6E49" w:rsidRDefault="00AE6E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32AF86" w14:textId="77777777" w:rsidR="00AE6E49" w:rsidRPr="00B74F38" w:rsidRDefault="00AE6E49" w:rsidP="00AE6E49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391EB4D7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A84863E" w14:textId="77777777" w:rsidR="00AE6E49" w:rsidRPr="000F510E" w:rsidRDefault="00AE6E49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</w:t>
            </w:r>
            <w:r w:rsidR="00930E2A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Life on Earth</w:t>
            </w:r>
          </w:p>
        </w:tc>
      </w:tr>
      <w:tr w:rsidR="00AE6E49" w:rsidRPr="000F510E" w14:paraId="27B60064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0C7E69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C5A67F8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3538F87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455169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C39C7B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AF3A41" w14:textId="77777777" w:rsidR="00AE6E49" w:rsidRPr="00F336E7" w:rsidRDefault="008F7BC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a piebald hors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05A9EB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F888B4E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white</w:t>
            </w:r>
          </w:p>
        </w:tc>
      </w:tr>
      <w:tr w:rsidR="00AE6E49" w:rsidRPr="00F336E7" w14:paraId="5BE947E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F505DE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2E04A3" w14:textId="77777777" w:rsidR="00AE6E49" w:rsidRPr="00F336E7" w:rsidRDefault="00721B7D" w:rsidP="00A1609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ind of creature are taipan,</w:t>
            </w:r>
            <w:r w:rsidR="00A1609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fer-de-lance and kra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74A5C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087E7D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s</w:t>
            </w:r>
          </w:p>
        </w:tc>
      </w:tr>
      <w:tr w:rsidR="00AE6E49" w:rsidRPr="00F336E7" w14:paraId="21DEC12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78D94A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34BA54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iggest large cat on the American contin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3DD2F8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77580E5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</w:tr>
      <w:tr w:rsidR="00AE6E49" w:rsidRPr="00F336E7" w14:paraId="736144C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9A41D6C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09C3E7" w14:textId="77777777" w:rsidR="00AE6E49" w:rsidRPr="00F336E7" w:rsidRDefault="00721B7D" w:rsidP="00721B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sect do</w:t>
            </w:r>
            <w:r w:rsidR="00427B71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most definitely not want to find on your potato cr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AD3E9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6465616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ado Beetle</w:t>
            </w:r>
          </w:p>
        </w:tc>
      </w:tr>
      <w:tr w:rsidR="00AE6E49" w:rsidRPr="00F336E7" w14:paraId="7C8203D1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599A99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30BF161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reed of monkey whose hair resembles a monk’s cow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C37E2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70817B3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uchin</w:t>
            </w:r>
          </w:p>
        </w:tc>
      </w:tr>
      <w:tr w:rsidR="00AE6E49" w:rsidRPr="00F336E7" w14:paraId="10D62895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2D9684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9834A16" w14:textId="77777777" w:rsidR="00AE6E49" w:rsidRPr="00F336E7" w:rsidRDefault="00A1609B" w:rsidP="00721B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only venomous mamm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BDE7F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799F03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pus</w:t>
            </w:r>
          </w:p>
        </w:tc>
      </w:tr>
      <w:tr w:rsidR="00AE6E49" w:rsidRPr="00F336E7" w14:paraId="77DDF0EE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2DFA49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8B9DAC5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 North American arctic deer, unusual for the fact that both the male and female have antl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0A8DF5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8F4F168" w14:textId="77777777" w:rsidR="00AE6E49" w:rsidRPr="00F336E7" w:rsidRDefault="00405B2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  <w:r w:rsidR="00367135">
              <w:rPr>
                <w:sz w:val="24"/>
                <w:szCs w:val="24"/>
              </w:rPr>
              <w:t>ibou</w:t>
            </w:r>
          </w:p>
        </w:tc>
      </w:tr>
      <w:tr w:rsidR="00AE6E49" w:rsidRPr="00F336E7" w14:paraId="56BD733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870C59C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959C1EC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find in a formica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7142D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1D1BB9" w14:textId="77777777" w:rsidR="00AE6E49" w:rsidRPr="00F336E7" w:rsidRDefault="00367135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s</w:t>
            </w:r>
          </w:p>
        </w:tc>
      </w:tr>
      <w:tr w:rsidR="00AE6E49" w:rsidRPr="00F336E7" w14:paraId="325263B1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CF97A6B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9DA1D42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ype of creature is a </w:t>
            </w:r>
            <w:proofErr w:type="spellStart"/>
            <w:r>
              <w:rPr>
                <w:sz w:val="24"/>
                <w:szCs w:val="24"/>
              </w:rPr>
              <w:t>wobbegong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FA1444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8C4D5FE" w14:textId="77777777" w:rsidR="00AE6E49" w:rsidRPr="00F336E7" w:rsidRDefault="00367135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k</w:t>
            </w:r>
          </w:p>
        </w:tc>
      </w:tr>
      <w:tr w:rsidR="00AE6E49" w:rsidRPr="00F336E7" w14:paraId="17143B68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C73ED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C37BA6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call a group of gorill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96B879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3C8DAE" w14:textId="77777777" w:rsidR="00AE6E49" w:rsidRPr="00F336E7" w:rsidRDefault="00367135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and</w:t>
            </w:r>
          </w:p>
        </w:tc>
      </w:tr>
      <w:tr w:rsidR="000D14FD" w:rsidRPr="00F336E7" w14:paraId="27300B2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E37CD88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D4E8EC" w14:textId="77777777" w:rsidR="000D14FD" w:rsidRPr="00F336E7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the egg-laying mammal, the echidna, commonly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F86BC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44C1E37" w14:textId="77777777" w:rsidR="000D14FD" w:rsidRPr="00F336E7" w:rsidRDefault="00367135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y Ant Eater</w:t>
            </w:r>
          </w:p>
        </w:tc>
      </w:tr>
      <w:tr w:rsidR="000D14FD" w:rsidRPr="00F336E7" w14:paraId="17A7852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928DC03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F8D612B" w14:textId="77777777" w:rsidR="000D14FD" w:rsidRPr="00F336E7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ndicoot and koala are what type of mamm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56EA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0041507" w14:textId="77777777" w:rsidR="000D14FD" w:rsidRPr="00F336E7" w:rsidRDefault="00367135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upials</w:t>
            </w:r>
          </w:p>
        </w:tc>
      </w:tr>
      <w:tr w:rsidR="000D14FD" w:rsidRPr="00F336E7" w14:paraId="35806B9D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AB5028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72ECA1A" w14:textId="77777777" w:rsidR="000D14FD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burnet, death’s head an</w:t>
            </w:r>
            <w:r w:rsidR="00427B7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emperor a type of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0C0A6E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F906A2" w14:textId="77777777" w:rsidR="000D14FD" w:rsidRPr="00F336E7" w:rsidRDefault="00367135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</w:t>
            </w:r>
          </w:p>
        </w:tc>
      </w:tr>
      <w:tr w:rsidR="000D14FD" w:rsidRPr="00F336E7" w14:paraId="366DC3C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D3C0E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E5ACA6" w14:textId="77777777" w:rsidR="000D14FD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we usually call a black leop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01CFB5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2E280A3" w14:textId="77777777" w:rsidR="000D14FD" w:rsidRPr="00F336E7" w:rsidRDefault="00367135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her</w:t>
            </w:r>
          </w:p>
        </w:tc>
      </w:tr>
      <w:tr w:rsidR="000D14FD" w:rsidRPr="00F336E7" w14:paraId="471C051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FBBB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352F9AD" w14:textId="77777777" w:rsidR="000D14FD" w:rsidRPr="00F336E7" w:rsidRDefault="006112B3" w:rsidP="00A1609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vertebrate that isn’t a bird that is able to maintain flight for any dur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14145F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50256EE4" w14:textId="77777777" w:rsidR="000D14FD" w:rsidRPr="00F336E7" w:rsidRDefault="00367135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</w:t>
            </w:r>
          </w:p>
        </w:tc>
      </w:tr>
    </w:tbl>
    <w:p w14:paraId="18FBD1D2" w14:textId="77777777" w:rsidR="00AE6E49" w:rsidRPr="00F336E7" w:rsidRDefault="00AE6E49" w:rsidP="00AE6E49">
      <w:pPr>
        <w:rPr>
          <w:sz w:val="24"/>
          <w:szCs w:val="24"/>
        </w:rPr>
      </w:pPr>
    </w:p>
    <w:p w14:paraId="0FAD1AF1" w14:textId="77777777" w:rsidR="00C31D55" w:rsidRDefault="00C31D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EF451F" w14:textId="77777777" w:rsidR="00551F15" w:rsidRDefault="0037145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492AF" wp14:editId="414C12EC">
                <wp:simplePos x="0" y="0"/>
                <wp:positionH relativeFrom="column">
                  <wp:posOffset>46990</wp:posOffset>
                </wp:positionH>
                <wp:positionV relativeFrom="paragraph">
                  <wp:posOffset>956310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CF4A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.7pt;margin-top:753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5918ED75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3C3BB198" w14:textId="77777777" w:rsidR="00C31D55" w:rsidRPr="000F510E" w:rsidRDefault="00C31D55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30E2A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Water, Water Everywhere…</w:t>
            </w:r>
          </w:p>
        </w:tc>
      </w:tr>
      <w:tr w:rsidR="00C31D55" w:rsidRPr="000F510E" w14:paraId="61CFF6FD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C5A8828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8263A87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DA0184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7E1C8EA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24345A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9D37679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the French </w:t>
            </w:r>
            <w:r w:rsidR="008540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ll the English Chann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74EE4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0E50C7A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che</w:t>
            </w:r>
          </w:p>
        </w:tc>
      </w:tr>
      <w:tr w:rsidR="00555252" w:rsidRPr="00F8413A" w14:paraId="71BAFCC8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99201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71E02A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longest ri</w:t>
            </w:r>
            <w:r w:rsidR="00B435C8">
              <w:rPr>
                <w:sz w:val="24"/>
                <w:szCs w:val="24"/>
              </w:rPr>
              <w:t>ver flowing entirely in Europ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CB166C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CBFB621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olga</w:t>
            </w:r>
          </w:p>
        </w:tc>
      </w:tr>
      <w:tr w:rsidR="00C31D55" w:rsidRPr="00F8413A" w14:paraId="3D928DCE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807AF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4FA4EBE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eculiar about Lake Eyre in Austral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1AB8FE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2DBCC306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dry for most of the year</w:t>
            </w:r>
          </w:p>
        </w:tc>
      </w:tr>
      <w:tr w:rsidR="00C31D55" w:rsidRPr="00F8413A" w14:paraId="191F91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A56F36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4C4688C" w14:textId="77777777" w:rsidR="00C31D55" w:rsidRPr="00F8413A" w:rsidRDefault="00042921" w:rsidP="0004292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3,810</w:t>
            </w:r>
            <w:r w:rsidR="008540E0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 (12,500 ft) above sea level, what is the world’s highest navigable lake, stretching across Peru and Boliv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EB8A3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02150A6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Titicaca</w:t>
            </w:r>
          </w:p>
        </w:tc>
      </w:tr>
      <w:tr w:rsidR="00C31D55" w:rsidRPr="00F8413A" w14:paraId="68605D57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B1DA0E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AB1EDF3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ritical waterway opened in 1869, having been built by Ferdinand De Lessep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26C4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2FFBF72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z canal</w:t>
            </w:r>
          </w:p>
        </w:tc>
      </w:tr>
      <w:tr w:rsidR="00C31D55" w:rsidRPr="00F8413A" w14:paraId="7F3C8555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E9C62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A6356BA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retch of water in the Lake District was used by Malcolm and Donald Campbell for their water speed record attemp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2FCE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AC1F60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iston Water (accept Lake Coniston)</w:t>
            </w:r>
          </w:p>
        </w:tc>
      </w:tr>
      <w:tr w:rsidR="00C31D55" w:rsidRPr="00F8413A" w14:paraId="220E2E5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FD3F79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1CEB42D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Zuiderzee lies off the shore of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1E2E50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795712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and</w:t>
            </w:r>
          </w:p>
        </w:tc>
      </w:tr>
      <w:tr w:rsidR="00C31D55" w:rsidRPr="00F8413A" w14:paraId="7B75F41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14D9E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F78CDD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river in F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E3EB5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CC8B935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ire</w:t>
            </w:r>
          </w:p>
        </w:tc>
      </w:tr>
      <w:tr w:rsidR="00C31D55" w:rsidRPr="00F8413A" w14:paraId="2EF0EFFE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227F1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172295E" w14:textId="77777777" w:rsidR="00C31D55" w:rsidRPr="00F8413A" w:rsidRDefault="00042921" w:rsidP="0004292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will you find </w:t>
            </w:r>
            <w:proofErr w:type="spellStart"/>
            <w:r>
              <w:rPr>
                <w:sz w:val="24"/>
                <w:szCs w:val="24"/>
              </w:rPr>
              <w:t>Ormel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yss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Ves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dol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3A99B7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CBD22E7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</w:tr>
      <w:tr w:rsidR="00C31D55" w:rsidRPr="00F8413A" w14:paraId="2754558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33AD1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83AEE3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</w:t>
            </w:r>
            <w:r w:rsidR="00154DAF">
              <w:rPr>
                <w:sz w:val="24"/>
                <w:szCs w:val="24"/>
              </w:rPr>
              <w:t>is the Chang Jiang river better known in the We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D8ED0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80A89C6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angtze</w:t>
            </w:r>
          </w:p>
        </w:tc>
      </w:tr>
      <w:tr w:rsidR="00C31D55" w:rsidRPr="00F8413A" w14:paraId="3DB97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963269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CD42CF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iver rises in the Wicklow mountains and finds its outflow in Dublin B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C88B6A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3D3C1AB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ffey</w:t>
            </w:r>
          </w:p>
        </w:tc>
      </w:tr>
      <w:tr w:rsidR="00C31D55" w:rsidRPr="00F8413A" w14:paraId="4609058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FD37BB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3E5F7E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st mainland lake in Brit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E2453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185D354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Lomond</w:t>
            </w:r>
          </w:p>
        </w:tc>
      </w:tr>
      <w:tr w:rsidR="00C31D55" w:rsidRPr="00F8413A" w14:paraId="0CB534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25AE8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A4A059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a would you find the Ionian islan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1A8381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7DC32B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an Sea (will accept Aegean)</w:t>
            </w:r>
          </w:p>
        </w:tc>
      </w:tr>
      <w:tr w:rsidR="00C31D55" w:rsidRPr="00F8413A" w14:paraId="30D480B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EAC9B6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ED1692C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source of the Amaz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2BC98C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3DAAF6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</w:t>
            </w:r>
          </w:p>
        </w:tc>
      </w:tr>
    </w:tbl>
    <w:p w14:paraId="635A2AFE" w14:textId="77777777" w:rsidR="00930E2A" w:rsidRDefault="00930E2A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758355E9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530358E" w14:textId="77777777" w:rsidR="0037145F" w:rsidRPr="000F510E" w:rsidRDefault="0037145F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930E2A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Water, Water Everywhere…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44AB6FF4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A83B6DE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A0B39CA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BB4DDB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3818CF52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F2CAB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058B278" w14:textId="77777777" w:rsidR="00C31D55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14DFE">
              <w:rPr>
                <w:sz w:val="24"/>
                <w:szCs w:val="24"/>
              </w:rPr>
              <w:t xml:space="preserve"> </w:t>
            </w:r>
            <w:proofErr w:type="spellStart"/>
            <w:r w:rsidR="00D14DFE">
              <w:rPr>
                <w:sz w:val="24"/>
                <w:szCs w:val="24"/>
              </w:rPr>
              <w:t>Fastnet</w:t>
            </w:r>
            <w:proofErr w:type="spellEnd"/>
            <w:r w:rsidR="00D14DFE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two </w:t>
            </w:r>
            <w:r w:rsidR="00D14DFE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shipping areas cover the Atlantic coast of Ireland</w:t>
            </w:r>
            <w:r w:rsidR="00D14DFE">
              <w:rPr>
                <w:sz w:val="24"/>
                <w:szCs w:val="24"/>
              </w:rPr>
              <w:t>. Name eithe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5C3582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21A5AC4" w14:textId="77777777" w:rsidR="00C31D5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all and Shannon</w:t>
            </w:r>
          </w:p>
        </w:tc>
      </w:tr>
      <w:tr w:rsidR="00F8413A" w:rsidRPr="00F8413A" w14:paraId="01BCAE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D64685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95C2BF6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deepest sea, part of the Atlantic Oce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F7FC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DA6594D" w14:textId="77777777" w:rsidR="00F8413A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bbean</w:t>
            </w:r>
          </w:p>
        </w:tc>
      </w:tr>
      <w:tr w:rsidR="00F8413A" w:rsidRPr="00F8413A" w14:paraId="7DE8BB8E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E8106F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6F48D2A" w14:textId="77777777" w:rsidR="00F8413A" w:rsidRPr="00F8413A" w:rsidRDefault="000D027E" w:rsidP="0036713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is divided by the</w:t>
            </w:r>
            <w:r w:rsidR="00367135">
              <w:rPr>
                <w:sz w:val="24"/>
                <w:szCs w:val="24"/>
              </w:rPr>
              <w:t xml:space="preserve"> Cook </w:t>
            </w:r>
            <w:r>
              <w:rPr>
                <w:sz w:val="24"/>
                <w:szCs w:val="24"/>
              </w:rPr>
              <w:t>Stra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D882E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3221767" w14:textId="77777777" w:rsidR="00367135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</w:tr>
      <w:tr w:rsidR="00F8413A" w:rsidRPr="00F8413A" w14:paraId="3201C4F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70419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0A282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ad Sea is a land-locked lake between which two count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B7239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0DDA4A2" w14:textId="77777777" w:rsidR="00F8413A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and Jordan</w:t>
            </w:r>
          </w:p>
        </w:tc>
      </w:tr>
      <w:tr w:rsidR="00F8413A" w:rsidRPr="00F8413A" w14:paraId="099EEF92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8ED7FE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50DB1F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urn, The Windrush, The Cherwell and The Mole are all tributaries of which major English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AF3070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8629946" w14:textId="77777777" w:rsidR="00F8413A" w:rsidRPr="00F8413A" w:rsidRDefault="0036713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ames</w:t>
            </w:r>
          </w:p>
        </w:tc>
      </w:tr>
      <w:tr w:rsidR="00F8413A" w:rsidRPr="00F8413A" w14:paraId="0878DCC5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595F0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CA0333D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rait links the Black Sea and the Sea of Marmara in Turk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DA89D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32E7FA44" w14:textId="77777777" w:rsidR="00F8413A" w:rsidRPr="00F8413A" w:rsidRDefault="00C0166D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sphorus</w:t>
            </w:r>
          </w:p>
        </w:tc>
      </w:tr>
    </w:tbl>
    <w:p w14:paraId="1FBA31C8" w14:textId="77777777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1648D"/>
    <w:rsid w:val="00042921"/>
    <w:rsid w:val="000D027E"/>
    <w:rsid w:val="000D14FD"/>
    <w:rsid w:val="000F510E"/>
    <w:rsid w:val="00154DAF"/>
    <w:rsid w:val="00367135"/>
    <w:rsid w:val="0037145F"/>
    <w:rsid w:val="003940DF"/>
    <w:rsid w:val="00405B2B"/>
    <w:rsid w:val="00427B71"/>
    <w:rsid w:val="00437CC6"/>
    <w:rsid w:val="00551F15"/>
    <w:rsid w:val="00555252"/>
    <w:rsid w:val="005C209D"/>
    <w:rsid w:val="006112B3"/>
    <w:rsid w:val="00721B7D"/>
    <w:rsid w:val="008540E0"/>
    <w:rsid w:val="00863414"/>
    <w:rsid w:val="008F7BCB"/>
    <w:rsid w:val="00930E2A"/>
    <w:rsid w:val="00995462"/>
    <w:rsid w:val="00A1609B"/>
    <w:rsid w:val="00AE6E49"/>
    <w:rsid w:val="00B435C8"/>
    <w:rsid w:val="00B74F38"/>
    <w:rsid w:val="00BC71A6"/>
    <w:rsid w:val="00C0166D"/>
    <w:rsid w:val="00C31D55"/>
    <w:rsid w:val="00CA1A78"/>
    <w:rsid w:val="00CC38EF"/>
    <w:rsid w:val="00D14DFE"/>
    <w:rsid w:val="00F322B7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883E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3354-A73A-4F6F-B2E1-407C1BF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2T12:01:00Z</dcterms:created>
  <dcterms:modified xsi:type="dcterms:W3CDTF">2020-06-12T12:01:00Z</dcterms:modified>
</cp:coreProperties>
</file>